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B6FCA7F" w:rsidR="00394DC7" w:rsidRPr="007D2DF5" w:rsidRDefault="00F1588E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eastAsia="Times New Roman" w:hAnsi="Times New Roman"/>
                <w:lang w:eastAsia="cs-CZ"/>
              </w:rPr>
              <w:t>SZ UKZUZ 041367/2025/11300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15372F9E" w:rsidR="00394DC7" w:rsidRPr="007D2DF5" w:rsidRDefault="00E5427C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27C">
              <w:rPr>
                <w:rFonts w:ascii="Times New Roman" w:eastAsia="Times New Roman" w:hAnsi="Times New Roman"/>
                <w:lang w:eastAsia="cs-CZ"/>
              </w:rPr>
              <w:t>UKZUZ 161990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2BC7026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202C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04AECC52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F1588E">
              <w:rPr>
                <w:rFonts w:ascii="Times New Roman" w:hAnsi="Times New Roman"/>
              </w:rPr>
              <w:t>ortus 5 sc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13EF2FE6" w:rsidR="00394DC7" w:rsidRPr="00686700" w:rsidRDefault="00A1458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586">
              <w:rPr>
                <w:rFonts w:ascii="Times New Roman" w:eastAsia="Times New Roman" w:hAnsi="Times New Roman"/>
                <w:lang w:eastAsia="cs-CZ"/>
              </w:rPr>
              <w:t>2</w:t>
            </w:r>
            <w:r w:rsidR="00D26765" w:rsidRPr="00A1458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A0D17" w:rsidRPr="00A14586">
              <w:rPr>
                <w:rFonts w:ascii="Times New Roman" w:eastAsia="Times New Roman" w:hAnsi="Times New Roman"/>
                <w:lang w:eastAsia="cs-CZ"/>
              </w:rPr>
              <w:t>ří</w:t>
            </w:r>
            <w:r w:rsidRPr="00A14586">
              <w:rPr>
                <w:rFonts w:ascii="Times New Roman" w:eastAsia="Times New Roman" w:hAnsi="Times New Roman"/>
                <w:lang w:eastAsia="cs-CZ"/>
              </w:rPr>
              <w:t>jna</w:t>
            </w:r>
            <w:r w:rsidR="00D26765" w:rsidRPr="00A1458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A14586">
              <w:rPr>
                <w:rFonts w:ascii="Times New Roman" w:eastAsia="Times New Roman" w:hAnsi="Times New Roman"/>
                <w:lang w:eastAsia="cs-CZ"/>
              </w:rPr>
              <w:t>2</w:t>
            </w:r>
            <w:r w:rsidR="005202C0" w:rsidRPr="00A14586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54C919FD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F1588E">
        <w:rPr>
          <w:rFonts w:ascii="Times New Roman" w:hAnsi="Times New Roman"/>
          <w:b/>
          <w:sz w:val="28"/>
          <w:szCs w:val="28"/>
        </w:rPr>
        <w:t>Ortus 5 SC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</w:t>
      </w:r>
      <w:r w:rsidR="00F1588E">
        <w:rPr>
          <w:rFonts w:ascii="Times New Roman" w:hAnsi="Times New Roman"/>
          <w:b/>
          <w:sz w:val="28"/>
          <w:szCs w:val="28"/>
        </w:rPr>
        <w:t>087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F1588E">
        <w:rPr>
          <w:rFonts w:ascii="Times New Roman" w:hAnsi="Times New Roman"/>
          <w:b/>
          <w:iCs/>
          <w:sz w:val="28"/>
          <w:szCs w:val="28"/>
        </w:rPr>
        <w:t>1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DA6E551" w14:textId="77777777" w:rsidR="00DB63D9" w:rsidRPr="00861476" w:rsidRDefault="00DB63D9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667"/>
        <w:gridCol w:w="1485"/>
        <w:gridCol w:w="579"/>
        <w:gridCol w:w="2075"/>
        <w:gridCol w:w="1909"/>
      </w:tblGrid>
      <w:tr w:rsidR="00DB63D9" w:rsidRPr="00524C79" w14:paraId="4F9C2110" w14:textId="77777777" w:rsidTr="00F1588E">
        <w:tc>
          <w:tcPr>
            <w:tcW w:w="947" w:type="pct"/>
          </w:tcPr>
          <w:p w14:paraId="65CBD9D4" w14:textId="77777777" w:rsidR="00DB63D9" w:rsidRPr="00524C79" w:rsidRDefault="00DB63D9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876" w:type="pct"/>
          </w:tcPr>
          <w:p w14:paraId="587090DA" w14:textId="77777777" w:rsidR="00DB63D9" w:rsidRPr="00524C79" w:rsidRDefault="00DB63D9" w:rsidP="002714D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80" w:type="pct"/>
          </w:tcPr>
          <w:p w14:paraId="7171D82E" w14:textId="77777777" w:rsidR="00DB63D9" w:rsidRPr="00524C79" w:rsidRDefault="00DB63D9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4" w:type="pct"/>
          </w:tcPr>
          <w:p w14:paraId="377F4683" w14:textId="77777777" w:rsidR="00DB63D9" w:rsidRPr="00524C79" w:rsidRDefault="00DB63D9" w:rsidP="006113FF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28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090" w:type="pct"/>
          </w:tcPr>
          <w:p w14:paraId="28C0D55A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8C5954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EFD2F8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215C468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003" w:type="pct"/>
          </w:tcPr>
          <w:p w14:paraId="481CAC9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16CCFE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68A9A7ED" w14:textId="7DFA19E4" w:rsidR="00DB63D9" w:rsidRPr="00524C79" w:rsidRDefault="00DB63D9" w:rsidP="0027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F1588E" w:rsidRPr="00F1588E" w14:paraId="5A367A55" w14:textId="77777777" w:rsidTr="00F1588E">
        <w:tc>
          <w:tcPr>
            <w:tcW w:w="947" w:type="pct"/>
          </w:tcPr>
          <w:p w14:paraId="33AD4738" w14:textId="35C80041" w:rsidR="00F1588E" w:rsidRPr="00524C79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76" w:type="pct"/>
          </w:tcPr>
          <w:p w14:paraId="1991F21C" w14:textId="2CDF44AC" w:rsidR="00F1588E" w:rsidRPr="00524C79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svilušky, roztoči, roztočíci</w:t>
            </w:r>
          </w:p>
        </w:tc>
        <w:tc>
          <w:tcPr>
            <w:tcW w:w="780" w:type="pct"/>
          </w:tcPr>
          <w:p w14:paraId="5FBE0896" w14:textId="77777777" w:rsidR="00760228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0,8 l/ha </w:t>
            </w:r>
          </w:p>
          <w:p w14:paraId="79878BF0" w14:textId="77777777" w:rsidR="00760228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(0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88E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0F01C995" w14:textId="02F9B2CF" w:rsidR="00F1588E" w:rsidRPr="00524C79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529F0F73" w14:textId="29D2BDDD" w:rsidR="00F1588E" w:rsidRPr="00524C79" w:rsidRDefault="0069395C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2B9E6456" w14:textId="77777777" w:rsidR="00F1588E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3B20A311" w14:textId="1B2AB57D" w:rsidR="00F1588E" w:rsidRPr="00524C79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760228">
              <w:rPr>
                <w:rFonts w:ascii="Times New Roman" w:hAnsi="Times New Roman"/>
                <w:sz w:val="24"/>
                <w:szCs w:val="24"/>
              </w:rPr>
              <w:t>3</w:t>
            </w:r>
            <w:r w:rsidRPr="00F1588E">
              <w:rPr>
                <w:rFonts w:ascii="Times New Roman" w:hAnsi="Times New Roman"/>
                <w:sz w:val="24"/>
                <w:szCs w:val="24"/>
              </w:rPr>
              <w:t>9 BBCH</w:t>
            </w:r>
          </w:p>
        </w:tc>
        <w:tc>
          <w:tcPr>
            <w:tcW w:w="1003" w:type="pct"/>
          </w:tcPr>
          <w:p w14:paraId="6E1C996A" w14:textId="4C1680AE" w:rsidR="00F1588E" w:rsidRPr="00A12807" w:rsidRDefault="00F1588E" w:rsidP="00F1588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  <w:r w:rsidR="00760228">
              <w:rPr>
                <w:rFonts w:ascii="Times New Roman" w:hAnsi="Times New Roman"/>
                <w:sz w:val="24"/>
                <w:szCs w:val="24"/>
              </w:rPr>
              <w:t xml:space="preserve"> mimo skleníky</w:t>
            </w:r>
          </w:p>
        </w:tc>
      </w:tr>
      <w:tr w:rsidR="00760228" w:rsidRPr="00F1588E" w14:paraId="0389DE43" w14:textId="77777777" w:rsidTr="00F1588E">
        <w:tc>
          <w:tcPr>
            <w:tcW w:w="947" w:type="pct"/>
          </w:tcPr>
          <w:p w14:paraId="325DE3B0" w14:textId="108F2B1E" w:rsidR="00760228" w:rsidRPr="00F1588E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76" w:type="pct"/>
          </w:tcPr>
          <w:p w14:paraId="56F4B4D2" w14:textId="5F75DC76" w:rsidR="00760228" w:rsidRPr="00F1588E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svilušky, roztoči, roztočíci</w:t>
            </w:r>
          </w:p>
        </w:tc>
        <w:tc>
          <w:tcPr>
            <w:tcW w:w="780" w:type="pct"/>
          </w:tcPr>
          <w:p w14:paraId="404D6CB7" w14:textId="77777777" w:rsidR="00760228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-1,2</w:t>
            </w:r>
            <w:r w:rsidRPr="00F1588E">
              <w:rPr>
                <w:rFonts w:ascii="Times New Roman" w:hAnsi="Times New Roman"/>
                <w:sz w:val="24"/>
                <w:szCs w:val="24"/>
              </w:rPr>
              <w:t xml:space="preserve"> l/ha </w:t>
            </w:r>
          </w:p>
          <w:p w14:paraId="04C9CCFC" w14:textId="75508730" w:rsidR="00760228" w:rsidRPr="00F1588E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(0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,12 </w:t>
            </w:r>
            <w:r w:rsidRPr="00F1588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4" w:type="pct"/>
          </w:tcPr>
          <w:p w14:paraId="4CC99A37" w14:textId="394BB07C" w:rsidR="00760228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27BE60B0" w14:textId="77777777" w:rsidR="00760228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6D2E126F" w14:textId="37284AFD" w:rsidR="00760228" w:rsidRPr="00F1588E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do: 89 BBCH</w:t>
            </w:r>
          </w:p>
        </w:tc>
        <w:tc>
          <w:tcPr>
            <w:tcW w:w="1003" w:type="pct"/>
          </w:tcPr>
          <w:p w14:paraId="1B862017" w14:textId="44F72F96" w:rsidR="00760228" w:rsidRPr="00F1588E" w:rsidRDefault="00760228" w:rsidP="0076022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</w:tbl>
    <w:p w14:paraId="23FF6CDE" w14:textId="38F49B9C" w:rsidR="00ED04BC" w:rsidRDefault="0069395C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9395C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43C7723E" w14:textId="0B02DEEC" w:rsidR="00760228" w:rsidRDefault="00760228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0228">
        <w:rPr>
          <w:rFonts w:ascii="Times New Roman" w:hAnsi="Times New Roman"/>
          <w:sz w:val="24"/>
          <w:szCs w:val="24"/>
          <w:lang w:eastAsia="cs-CZ"/>
        </w:rPr>
        <w:lastRenderedPageBreak/>
        <w:t>Skleník je definován Nařízením (ES) č. 1107/2009.</w:t>
      </w:r>
    </w:p>
    <w:p w14:paraId="6C198E5D" w14:textId="77777777" w:rsidR="002714DE" w:rsidRDefault="002714DE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4891" w:type="pct"/>
        <w:tblInd w:w="137" w:type="dxa"/>
        <w:tblLook w:val="01E0" w:firstRow="1" w:lastRow="1" w:firstColumn="1" w:lastColumn="1" w:noHBand="0" w:noVBand="0"/>
      </w:tblPr>
      <w:tblGrid>
        <w:gridCol w:w="1844"/>
        <w:gridCol w:w="1700"/>
        <w:gridCol w:w="1133"/>
        <w:gridCol w:w="2693"/>
        <w:gridCol w:w="1770"/>
      </w:tblGrid>
      <w:tr w:rsidR="00DB63D9" w:rsidRPr="00524C79" w14:paraId="4D0C577B" w14:textId="77777777" w:rsidTr="00760228">
        <w:tc>
          <w:tcPr>
            <w:tcW w:w="1009" w:type="pct"/>
          </w:tcPr>
          <w:p w14:paraId="0AE9F779" w14:textId="77777777" w:rsidR="00DB63D9" w:rsidRPr="00524C79" w:rsidRDefault="00DB63D9" w:rsidP="000B1B5E">
            <w:pPr>
              <w:keepNext/>
              <w:spacing w:after="0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30" w:type="pct"/>
          </w:tcPr>
          <w:p w14:paraId="4CC78378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20" w:type="pct"/>
          </w:tcPr>
          <w:p w14:paraId="1D0B7A5F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473" w:type="pct"/>
          </w:tcPr>
          <w:p w14:paraId="5C6257F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68" w:type="pct"/>
          </w:tcPr>
          <w:p w14:paraId="43D492B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F1588E" w:rsidRPr="00F1588E" w14:paraId="7B1AAE17" w14:textId="77777777" w:rsidTr="00760228">
        <w:tc>
          <w:tcPr>
            <w:tcW w:w="1009" w:type="pct"/>
          </w:tcPr>
          <w:p w14:paraId="70369F8B" w14:textId="6BE1CB9D" w:rsidR="00F1588E" w:rsidRPr="00524C79" w:rsidRDefault="00F1588E" w:rsidP="00F1588E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930" w:type="pct"/>
          </w:tcPr>
          <w:p w14:paraId="7A9398BF" w14:textId="3D619CF1" w:rsidR="00F1588E" w:rsidRPr="00524C79" w:rsidRDefault="00F1588E" w:rsidP="00F1588E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620" w:type="pct"/>
          </w:tcPr>
          <w:p w14:paraId="0B57BDF8" w14:textId="66DA9F70" w:rsidR="00F1588E" w:rsidRPr="00524C79" w:rsidRDefault="00F1588E" w:rsidP="00F1588E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73" w:type="pct"/>
          </w:tcPr>
          <w:p w14:paraId="1CF0ECD1" w14:textId="77777777" w:rsidR="00760228" w:rsidRDefault="00760228" w:rsidP="00F1588E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>2x za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leníky </w:t>
            </w:r>
          </w:p>
          <w:p w14:paraId="401F79D5" w14:textId="61B9C9DE" w:rsidR="00F1588E" w:rsidRPr="00524C79" w:rsidRDefault="00760228" w:rsidP="00760228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 za rok mimo skleníky</w:t>
            </w:r>
          </w:p>
        </w:tc>
        <w:tc>
          <w:tcPr>
            <w:tcW w:w="968" w:type="pct"/>
          </w:tcPr>
          <w:p w14:paraId="1291B6B3" w14:textId="0BCEC56F" w:rsidR="00F1588E" w:rsidRPr="00524C79" w:rsidRDefault="00F1588E" w:rsidP="00F1588E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588E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</w:tbl>
    <w:p w14:paraId="1D2CDDEE" w14:textId="77777777" w:rsidR="00DB63D9" w:rsidRDefault="00DB63D9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683DEA6" w14:textId="77777777" w:rsidR="00A14586" w:rsidRDefault="00A14586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85B365F" w14:textId="407B7961" w:rsidR="00AC6FAB" w:rsidRPr="00AC6FAB" w:rsidRDefault="00AC6FAB" w:rsidP="00AC6FA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AC6FAB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  <w:r w:rsidR="00A145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14586">
        <w:rPr>
          <w:rFonts w:ascii="Times New Roman" w:hAnsi="Times New Roman"/>
          <w:sz w:val="24"/>
          <w:szCs w:val="24"/>
          <w:lang w:eastAsia="cs-CZ"/>
        </w:rPr>
        <w:t xml:space="preserve">– </w:t>
      </w:r>
      <w:r w:rsidR="00A14586" w:rsidRPr="00A14586">
        <w:rPr>
          <w:rFonts w:ascii="Times New Roman" w:hAnsi="Times New Roman"/>
          <w:b/>
          <w:bCs/>
          <w:sz w:val="24"/>
          <w:szCs w:val="24"/>
          <w:lang w:eastAsia="cs-CZ"/>
        </w:rPr>
        <w:t>venkovní a chráněné pro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58"/>
        <w:gridCol w:w="1376"/>
        <w:gridCol w:w="1241"/>
        <w:gridCol w:w="1316"/>
      </w:tblGrid>
      <w:tr w:rsidR="00AC6FAB" w:rsidRPr="006A011D" w14:paraId="125329CC" w14:textId="77777777" w:rsidTr="005F6197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3E41BF24" w14:textId="77777777" w:rsidR="00AC6FAB" w:rsidRPr="006A011D" w:rsidRDefault="00AC6FAB" w:rsidP="000B1B5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Plodina</w:t>
            </w:r>
          </w:p>
        </w:tc>
        <w:tc>
          <w:tcPr>
            <w:tcW w:w="5191" w:type="dxa"/>
            <w:gridSpan w:val="4"/>
            <w:vAlign w:val="center"/>
          </w:tcPr>
          <w:p w14:paraId="7B4E9FBE" w14:textId="77777777" w:rsidR="00AC6FAB" w:rsidRPr="006A011D" w:rsidRDefault="00AC6FAB" w:rsidP="000B1B5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třída omezení úletu</w:t>
            </w:r>
          </w:p>
        </w:tc>
      </w:tr>
      <w:tr w:rsidR="00AC6FAB" w:rsidRPr="006A011D" w14:paraId="1B7AA6D2" w14:textId="77777777" w:rsidTr="005F6197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1B772EA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644C72E" w14:textId="77777777" w:rsidR="00AC6FAB" w:rsidRPr="006A011D" w:rsidRDefault="00AC6FAB" w:rsidP="000B1B5E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76" w:type="dxa"/>
            <w:vAlign w:val="center"/>
          </w:tcPr>
          <w:p w14:paraId="579A10BE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50 %</w:t>
            </w:r>
          </w:p>
        </w:tc>
        <w:tc>
          <w:tcPr>
            <w:tcW w:w="1241" w:type="dxa"/>
            <w:vAlign w:val="center"/>
          </w:tcPr>
          <w:p w14:paraId="4C812B7B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75 %</w:t>
            </w:r>
          </w:p>
        </w:tc>
        <w:tc>
          <w:tcPr>
            <w:tcW w:w="1316" w:type="dxa"/>
            <w:vAlign w:val="center"/>
          </w:tcPr>
          <w:p w14:paraId="126DDB16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90 %</w:t>
            </w:r>
          </w:p>
        </w:tc>
      </w:tr>
      <w:tr w:rsidR="00AC6FAB" w:rsidRPr="006A011D" w14:paraId="07296F90" w14:textId="77777777" w:rsidTr="005F6197">
        <w:trPr>
          <w:trHeight w:val="275"/>
          <w:jc w:val="center"/>
        </w:trPr>
        <w:tc>
          <w:tcPr>
            <w:tcW w:w="9155" w:type="dxa"/>
            <w:gridSpan w:val="5"/>
            <w:shd w:val="clear" w:color="auto" w:fill="FFFFFF"/>
            <w:vAlign w:val="center"/>
          </w:tcPr>
          <w:p w14:paraId="4B5E993C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C6FAB" w:rsidRPr="006A011D" w14:paraId="1BFB5A31" w14:textId="77777777" w:rsidTr="005F6197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BA995D7" w14:textId="77A7CCCC" w:rsidR="00AC6FAB" w:rsidRPr="006A011D" w:rsidRDefault="00760228" w:rsidP="000B1B5E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okrasné rostliny </w:t>
            </w:r>
            <w:r>
              <w:rPr>
                <w:sz w:val="24"/>
                <w:szCs w:val="24"/>
              </w:rPr>
              <w:t xml:space="preserve">do </w:t>
            </w:r>
            <w:r w:rsidRPr="006A011D">
              <w:rPr>
                <w:sz w:val="24"/>
                <w:szCs w:val="24"/>
              </w:rPr>
              <w:t>50 cm</w:t>
            </w:r>
          </w:p>
        </w:tc>
        <w:tc>
          <w:tcPr>
            <w:tcW w:w="1258" w:type="dxa"/>
            <w:vAlign w:val="center"/>
          </w:tcPr>
          <w:p w14:paraId="13E65198" w14:textId="63147DA0" w:rsidR="00AC6FAB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05D4EAB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14:paraId="543C6429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14:paraId="2BDB6D4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</w:tr>
      <w:tr w:rsidR="00323FD6" w:rsidRPr="006A011D" w14:paraId="71B85EB8" w14:textId="77777777" w:rsidTr="005F6197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034F1D3" w14:textId="7AF2A158" w:rsidR="00323FD6" w:rsidRPr="006A011D" w:rsidRDefault="00323FD6" w:rsidP="000B1B5E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okrasné rostliny 50-150 cm</w:t>
            </w:r>
          </w:p>
        </w:tc>
        <w:tc>
          <w:tcPr>
            <w:tcW w:w="1258" w:type="dxa"/>
            <w:vAlign w:val="center"/>
          </w:tcPr>
          <w:p w14:paraId="6A2E051D" w14:textId="1FA505FD" w:rsidR="00323FD6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  <w:vAlign w:val="center"/>
          </w:tcPr>
          <w:p w14:paraId="02872519" w14:textId="38423D5F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14:paraId="15A6D15A" w14:textId="60392666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14:paraId="3BBA360D" w14:textId="0B82FC70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</w:tr>
      <w:tr w:rsidR="00323FD6" w:rsidRPr="006A011D" w14:paraId="3FC23A09" w14:textId="77777777" w:rsidTr="005F6197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436BD7E7" w14:textId="5F619740" w:rsidR="00323FD6" w:rsidRPr="006A011D" w:rsidRDefault="00323FD6" w:rsidP="000B1B5E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okrasné rostliny</w:t>
            </w:r>
            <w:r w:rsidR="00760228">
              <w:rPr>
                <w:sz w:val="24"/>
                <w:szCs w:val="24"/>
              </w:rPr>
              <w:t xml:space="preserve"> nad </w:t>
            </w:r>
            <w:r w:rsidRPr="006A011D">
              <w:rPr>
                <w:sz w:val="24"/>
                <w:szCs w:val="24"/>
              </w:rPr>
              <w:t>150 cm</w:t>
            </w:r>
          </w:p>
        </w:tc>
        <w:tc>
          <w:tcPr>
            <w:tcW w:w="1258" w:type="dxa"/>
            <w:vAlign w:val="center"/>
          </w:tcPr>
          <w:p w14:paraId="1B46A15F" w14:textId="7603CF93" w:rsidR="00323FD6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76" w:type="dxa"/>
            <w:vAlign w:val="center"/>
          </w:tcPr>
          <w:p w14:paraId="7FA974ED" w14:textId="333A5A1C" w:rsidR="00323FD6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41" w:type="dxa"/>
            <w:vAlign w:val="center"/>
          </w:tcPr>
          <w:p w14:paraId="22F7A9E0" w14:textId="5CCE252F" w:rsidR="00323FD6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16" w:type="dxa"/>
            <w:vAlign w:val="center"/>
          </w:tcPr>
          <w:p w14:paraId="123CC0EF" w14:textId="6B75651F" w:rsidR="00323FD6" w:rsidRPr="006A011D" w:rsidRDefault="00760228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23FD6" w:rsidRPr="006A011D">
              <w:rPr>
                <w:bCs/>
                <w:sz w:val="24"/>
                <w:szCs w:val="24"/>
              </w:rPr>
              <w:t>6</w:t>
            </w:r>
          </w:p>
        </w:tc>
      </w:tr>
    </w:tbl>
    <w:p w14:paraId="6BC8D5CE" w14:textId="77777777" w:rsidR="000B1B5E" w:rsidRDefault="000B1B5E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</w:p>
    <w:p w14:paraId="77B347E9" w14:textId="77777777" w:rsidR="00760228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  <w:u w:val="single"/>
        </w:rPr>
        <w:t>Okrasné rostliny do 50 cm:</w:t>
      </w:r>
    </w:p>
    <w:p w14:paraId="33DAB09A" w14:textId="77777777" w:rsidR="00760228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 6 m.</w:t>
      </w:r>
    </w:p>
    <w:p w14:paraId="67B5E0A1" w14:textId="77777777" w:rsidR="00760228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  <w:u w:val="single"/>
        </w:rPr>
        <w:t>Okrasné rostliny 50-150 cm:</w:t>
      </w:r>
    </w:p>
    <w:p w14:paraId="477774C7" w14:textId="77777777" w:rsidR="00760228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 9 m.</w:t>
      </w:r>
    </w:p>
    <w:p w14:paraId="4CC7CC89" w14:textId="698A36D1" w:rsidR="00760228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  <w:u w:val="single"/>
        </w:rPr>
        <w:t>Okrasné rostliny nad</w:t>
      </w:r>
      <w:r>
        <w:rPr>
          <w:rFonts w:ascii="Times New Roman" w:hAnsi="Times New Roman"/>
          <w:iCs/>
          <w:snapToGrid w:val="0"/>
          <w:sz w:val="24"/>
          <w:szCs w:val="24"/>
          <w:u w:val="single"/>
        </w:rPr>
        <w:t xml:space="preserve"> </w:t>
      </w:r>
      <w:r w:rsidRPr="00760228">
        <w:rPr>
          <w:rFonts w:ascii="Times New Roman" w:hAnsi="Times New Roman"/>
          <w:iCs/>
          <w:snapToGrid w:val="0"/>
          <w:sz w:val="24"/>
          <w:szCs w:val="24"/>
          <w:u w:val="single"/>
        </w:rPr>
        <w:t>150 cm:</w:t>
      </w:r>
    </w:p>
    <w:p w14:paraId="4C9E61AD" w14:textId="27FE803C" w:rsidR="000B1B5E" w:rsidRPr="00760228" w:rsidRDefault="00760228" w:rsidP="00760228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0228">
        <w:rPr>
          <w:rFonts w:ascii="Times New Roman" w:hAnsi="Times New Roman"/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 45 m.</w:t>
      </w:r>
    </w:p>
    <w:p w14:paraId="7F6C9360" w14:textId="77777777" w:rsidR="0069395C" w:rsidRDefault="0069395C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7F58D480" w14:textId="77777777" w:rsidR="00A14586" w:rsidRPr="00227523" w:rsidRDefault="00A14586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32004F2A" w14:textId="005725E7" w:rsidR="0069395C" w:rsidRPr="00AC6FAB" w:rsidRDefault="0099656E" w:rsidP="0069395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9656E">
        <w:rPr>
          <w:rFonts w:ascii="Times New Roman" w:hAnsi="Times New Roman"/>
          <w:sz w:val="24"/>
          <w:szCs w:val="24"/>
          <w:lang w:eastAsia="cs-CZ"/>
        </w:rPr>
        <w:t>Tabulka ochranných vzdáleností stanovených s ohledem na ochranu zdraví lidí</w:t>
      </w:r>
      <w:r w:rsidR="00A145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14586">
        <w:rPr>
          <w:rFonts w:ascii="Times New Roman" w:hAnsi="Times New Roman"/>
          <w:sz w:val="24"/>
          <w:szCs w:val="24"/>
          <w:lang w:eastAsia="cs-CZ"/>
        </w:rPr>
        <w:t xml:space="preserve">– </w:t>
      </w:r>
      <w:r w:rsidR="00A14586" w:rsidRPr="00A14586">
        <w:rPr>
          <w:rFonts w:ascii="Times New Roman" w:hAnsi="Times New Roman"/>
          <w:b/>
          <w:bCs/>
          <w:sz w:val="24"/>
          <w:szCs w:val="24"/>
          <w:lang w:eastAsia="cs-CZ"/>
        </w:rPr>
        <w:t>venkovní pro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58"/>
        <w:gridCol w:w="1376"/>
        <w:gridCol w:w="1241"/>
        <w:gridCol w:w="1316"/>
      </w:tblGrid>
      <w:tr w:rsidR="0069395C" w:rsidRPr="006A011D" w14:paraId="70D37100" w14:textId="77777777" w:rsidTr="00F13FB1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50E9D5B3" w14:textId="77777777" w:rsidR="0069395C" w:rsidRPr="006A011D" w:rsidRDefault="0069395C" w:rsidP="00F13FB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Plodina</w:t>
            </w:r>
          </w:p>
        </w:tc>
        <w:tc>
          <w:tcPr>
            <w:tcW w:w="5191" w:type="dxa"/>
            <w:gridSpan w:val="4"/>
            <w:vAlign w:val="center"/>
          </w:tcPr>
          <w:p w14:paraId="35B80CE5" w14:textId="77777777" w:rsidR="0069395C" w:rsidRPr="006A011D" w:rsidRDefault="0069395C" w:rsidP="00F13FB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třída omezení úletu</w:t>
            </w:r>
          </w:p>
        </w:tc>
      </w:tr>
      <w:tr w:rsidR="0069395C" w:rsidRPr="006A011D" w14:paraId="3ED15AD2" w14:textId="77777777" w:rsidTr="00F13FB1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7AA2F599" w14:textId="77777777" w:rsidR="0069395C" w:rsidRPr="006A011D" w:rsidRDefault="0069395C" w:rsidP="00F13FB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8B4DE4D" w14:textId="77777777" w:rsidR="0069395C" w:rsidRPr="006A011D" w:rsidRDefault="0069395C" w:rsidP="00F13FB1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76" w:type="dxa"/>
            <w:vAlign w:val="center"/>
          </w:tcPr>
          <w:p w14:paraId="2DC10338" w14:textId="77777777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50 %</w:t>
            </w:r>
          </w:p>
        </w:tc>
        <w:tc>
          <w:tcPr>
            <w:tcW w:w="1241" w:type="dxa"/>
            <w:vAlign w:val="center"/>
          </w:tcPr>
          <w:p w14:paraId="60A54D9D" w14:textId="77777777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75 %</w:t>
            </w:r>
          </w:p>
        </w:tc>
        <w:tc>
          <w:tcPr>
            <w:tcW w:w="1316" w:type="dxa"/>
            <w:vAlign w:val="center"/>
          </w:tcPr>
          <w:p w14:paraId="409F6ACF" w14:textId="77777777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90 %</w:t>
            </w:r>
          </w:p>
        </w:tc>
      </w:tr>
      <w:tr w:rsidR="0069395C" w:rsidRPr="006A011D" w14:paraId="147FCACE" w14:textId="77777777" w:rsidTr="00F13FB1">
        <w:trPr>
          <w:trHeight w:val="275"/>
          <w:jc w:val="center"/>
        </w:trPr>
        <w:tc>
          <w:tcPr>
            <w:tcW w:w="9155" w:type="dxa"/>
            <w:gridSpan w:val="5"/>
            <w:shd w:val="clear" w:color="auto" w:fill="FFFFFF"/>
            <w:vAlign w:val="center"/>
          </w:tcPr>
          <w:p w14:paraId="0095F90B" w14:textId="2D72699D" w:rsidR="0069395C" w:rsidRPr="006A011D" w:rsidRDefault="0069395C" w:rsidP="00F13FB1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 xml:space="preserve">Ochranná vzdálenost </w:t>
            </w:r>
            <w:r w:rsidR="00A14586" w:rsidRPr="00A14586">
              <w:rPr>
                <w:bCs/>
                <w:sz w:val="24"/>
                <w:szCs w:val="24"/>
              </w:rPr>
              <w:t>mezi hranicí ošetřené plochy a hranicí oblasti využívané zranitelnými skupinami obyvatel</w:t>
            </w:r>
            <w:r w:rsidR="00A14586" w:rsidRPr="00A14586">
              <w:rPr>
                <w:bCs/>
                <w:sz w:val="24"/>
                <w:szCs w:val="24"/>
              </w:rPr>
              <w:t xml:space="preserve"> </w:t>
            </w:r>
            <w:r w:rsidRPr="006A011D">
              <w:rPr>
                <w:bCs/>
                <w:sz w:val="24"/>
                <w:szCs w:val="24"/>
              </w:rPr>
              <w:t>[m]</w:t>
            </w:r>
          </w:p>
        </w:tc>
      </w:tr>
      <w:tr w:rsidR="0069395C" w:rsidRPr="006A011D" w14:paraId="4C7BE896" w14:textId="77777777" w:rsidTr="00F13FB1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AD1444A" w14:textId="205FE9F8" w:rsidR="0069395C" w:rsidRPr="006A011D" w:rsidRDefault="0069395C" w:rsidP="00F13FB1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okrasné rostliny </w:t>
            </w:r>
            <w:r>
              <w:rPr>
                <w:sz w:val="24"/>
                <w:szCs w:val="24"/>
              </w:rPr>
              <w:t>do max. 0,6 m výšky</w:t>
            </w:r>
          </w:p>
        </w:tc>
        <w:tc>
          <w:tcPr>
            <w:tcW w:w="1258" w:type="dxa"/>
            <w:vAlign w:val="center"/>
          </w:tcPr>
          <w:p w14:paraId="7935CA08" w14:textId="0EA6202B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14:paraId="1F949E8D" w14:textId="50A309F5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14:paraId="239354A0" w14:textId="3D7D4266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6" w:type="dxa"/>
            <w:vAlign w:val="center"/>
          </w:tcPr>
          <w:p w14:paraId="662249F3" w14:textId="1F0ADFF0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9395C" w:rsidRPr="006A011D" w14:paraId="09F34D0D" w14:textId="77777777" w:rsidTr="00F13FB1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48969F41" w14:textId="562F298C" w:rsidR="0069395C" w:rsidRPr="006A011D" w:rsidRDefault="0069395C" w:rsidP="00F13FB1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okrasné rostliny </w:t>
            </w:r>
            <w:r>
              <w:rPr>
                <w:sz w:val="24"/>
                <w:szCs w:val="24"/>
              </w:rPr>
              <w:t>nad 0,6 m výšky</w:t>
            </w:r>
          </w:p>
        </w:tc>
        <w:tc>
          <w:tcPr>
            <w:tcW w:w="1258" w:type="dxa"/>
            <w:vAlign w:val="center"/>
          </w:tcPr>
          <w:p w14:paraId="55685582" w14:textId="7D33594E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14:paraId="1EA52E5A" w14:textId="38CF616F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14:paraId="41EFE92B" w14:textId="692B773B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6" w:type="dxa"/>
            <w:vAlign w:val="center"/>
          </w:tcPr>
          <w:p w14:paraId="2BD0F27C" w14:textId="1F7BD11C" w:rsidR="0069395C" w:rsidRPr="006A011D" w:rsidRDefault="0069395C" w:rsidP="00F13FB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0B06284D" w14:textId="77777777" w:rsidR="00227523" w:rsidRDefault="00227523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D5FF5E3" w14:textId="77777777" w:rsidR="005F6197" w:rsidRDefault="005F619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2DE250F6" w14:textId="77777777" w:rsidR="00764753" w:rsidRDefault="00764753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7179DEC" w14:textId="77777777" w:rsidR="00A14586" w:rsidRPr="009B235A" w:rsidRDefault="00A14586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6B7F289" w14:textId="77777777" w:rsidR="00764753" w:rsidRPr="00764753" w:rsidRDefault="00764753" w:rsidP="0076475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035305B1" w14:textId="31FDEE52" w:rsidR="00764753" w:rsidRDefault="00764753" w:rsidP="00764753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  <w:r w:rsidR="009965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656E" w:rsidRPr="0099656E">
        <w:rPr>
          <w:rFonts w:ascii="Times New Roman" w:hAnsi="Times New Roman"/>
          <w:b/>
          <w:bCs/>
          <w:color w:val="000000"/>
          <w:sz w:val="24"/>
          <w:szCs w:val="24"/>
        </w:rPr>
        <w:t>a při ruční aplikaci</w:t>
      </w: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528324D" w14:textId="06EE6C51" w:rsidR="00764753" w:rsidRPr="00764753" w:rsidRDefault="00764753" w:rsidP="0099656E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99656E" w:rsidRPr="0099656E">
        <w:rPr>
          <w:rFonts w:ascii="Times New Roman" w:eastAsia="Times New Roman" w:hAnsi="Times New Roman"/>
          <w:bCs/>
          <w:sz w:val="24"/>
          <w:szCs w:val="24"/>
          <w:lang w:eastAsia="cs-CZ"/>
        </w:rPr>
        <w:t>vhodný typ masky např. (filtrační) polomaska proti částicím nebo plynům a částicím, min. FFP2 (ČSN EN 149+A1 nebo ČSN EN 405+A1) nebo jiná vhodná ochrana</w:t>
      </w:r>
    </w:p>
    <w:p w14:paraId="2433A3C0" w14:textId="03BE0113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vhodné ochranné rukavice s piktogramem ochrana proti pesticidům (ČSN ISO 18889) nebo proti chemikáliím (ČSN EN ISO 374-1)</w:t>
      </w:r>
    </w:p>
    <w:p w14:paraId="6C1DB47F" w14:textId="2A528864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99656E" w:rsidRPr="0099656E">
        <w:rPr>
          <w:rFonts w:ascii="Times New Roman" w:eastAsia="Times New Roman" w:hAnsi="Times New Roman"/>
          <w:bCs/>
          <w:sz w:val="24"/>
          <w:szCs w:val="24"/>
          <w:lang w:eastAsia="cs-CZ"/>
        </w:rPr>
        <w:t>ochranné brýle nebo ochranný štít (ČSN EN ISO 16321-1)</w:t>
      </w:r>
    </w:p>
    <w:p w14:paraId="583DB829" w14:textId="5949375D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27065) nebo proti chemikáliím typu 4 (ČSN EN 14605+A1) nebo typu 6 (ČSN EN 13034+A1) </w:t>
      </w:r>
    </w:p>
    <w:p w14:paraId="52CEE1F9" w14:textId="68DDD48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E49FE16" w14:textId="0BCDBF53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acovní/ochranná obuv (uzavřená, odolná proti průniku a absorpci vody - s ohledem na vykonávanou práci) </w:t>
      </w:r>
    </w:p>
    <w:p w14:paraId="2366F53A" w14:textId="58B08F8C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urychleně vyměnit</w:t>
      </w:r>
    </w:p>
    <w:p w14:paraId="4EB94811" w14:textId="77777777" w:rsidR="00764753" w:rsidRDefault="0076475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345DAC6" w14:textId="77777777" w:rsidR="000B1B5E" w:rsidRPr="00ED04BC" w:rsidRDefault="000B1B5E" w:rsidP="000B1B5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D04BC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232B69CD" w14:textId="77777777" w:rsidR="00A14586" w:rsidRDefault="00A14586" w:rsidP="00A1458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Při otvírání obalů a používání přípravku v uzavřených prostorách dostatečně větrejte.</w:t>
      </w:r>
    </w:p>
    <w:p w14:paraId="6ED7D066" w14:textId="77777777" w:rsidR="00A14586" w:rsidRDefault="00A14586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7752AE2" w14:textId="5386A0E8" w:rsidR="003428C1" w:rsidRPr="003428C1" w:rsidRDefault="003428C1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: </w:t>
      </w:r>
    </w:p>
    <w:p w14:paraId="3DC41F28" w14:textId="657C4D54" w:rsidR="0069395C" w:rsidRPr="0069395C" w:rsidRDefault="0069395C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9395C">
        <w:rPr>
          <w:rFonts w:ascii="Times New Roman" w:hAnsi="Times New Roman"/>
          <w:iCs/>
          <w:snapToGrid w:val="0"/>
          <w:sz w:val="24"/>
          <w:szCs w:val="24"/>
        </w:rPr>
        <w:t xml:space="preserve">1) ručně (např. postřikovači zádovými nebo na vozíku/trakaři) </w:t>
      </w:r>
    </w:p>
    <w:p w14:paraId="27EC1C32" w14:textId="77777777" w:rsidR="0069395C" w:rsidRPr="0069395C" w:rsidRDefault="0069395C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9395C">
        <w:rPr>
          <w:rFonts w:ascii="Times New Roman" w:hAnsi="Times New Roman"/>
          <w:iCs/>
          <w:snapToGrid w:val="0"/>
          <w:sz w:val="24"/>
          <w:szCs w:val="24"/>
        </w:rPr>
        <w:t>2) postřikovými/zálivkovými mosty</w:t>
      </w:r>
    </w:p>
    <w:p w14:paraId="3C539C2E" w14:textId="1BA0D2E1" w:rsidR="0069395C" w:rsidRDefault="0069395C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ři </w:t>
      </w: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ručním 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ostřiku je třeba použít postřikovací tyč (nástavec) o délce nejméně </w:t>
      </w:r>
      <w:r>
        <w:rPr>
          <w:rFonts w:ascii="Times New Roman" w:hAnsi="Times New Roman"/>
          <w:iCs/>
          <w:snapToGrid w:val="0"/>
          <w:sz w:val="24"/>
          <w:szCs w:val="24"/>
        </w:rPr>
        <w:t>0,75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 metr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u, </w:t>
      </w:r>
      <w:r w:rsidR="00A14586" w:rsidRPr="00323FD6">
        <w:rPr>
          <w:rFonts w:ascii="Times New Roman" w:hAnsi="Times New Roman"/>
          <w:iCs/>
          <w:snapToGrid w:val="0"/>
          <w:sz w:val="24"/>
          <w:szCs w:val="24"/>
        </w:rPr>
        <w:t xml:space="preserve">při aplikaci </w:t>
      </w:r>
      <w:r w:rsidR="00A14586">
        <w:rPr>
          <w:rFonts w:ascii="Times New Roman" w:hAnsi="Times New Roman"/>
          <w:iCs/>
          <w:snapToGrid w:val="0"/>
          <w:sz w:val="24"/>
          <w:szCs w:val="24"/>
        </w:rPr>
        <w:t>ve</w:t>
      </w:r>
      <w:r w:rsidR="00A14586" w:rsidRPr="00323FD6">
        <w:rPr>
          <w:rFonts w:ascii="Times New Roman" w:hAnsi="Times New Roman"/>
          <w:iCs/>
          <w:snapToGrid w:val="0"/>
          <w:sz w:val="24"/>
          <w:szCs w:val="24"/>
        </w:rPr>
        <w:t xml:space="preserve"> skleníku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0,5 m</w:t>
      </w:r>
      <w:r w:rsidR="00A14586">
        <w:rPr>
          <w:rFonts w:ascii="Times New Roman" w:hAnsi="Times New Roman"/>
          <w:iCs/>
          <w:snapToGrid w:val="0"/>
          <w:sz w:val="24"/>
          <w:szCs w:val="24"/>
        </w:rPr>
        <w:t>etru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34594C9F" w14:textId="60DD319F" w:rsidR="0069395C" w:rsidRDefault="0069395C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9395C">
        <w:rPr>
          <w:rFonts w:ascii="Times New Roman" w:hAnsi="Times New Roman"/>
          <w:iCs/>
          <w:snapToGrid w:val="0"/>
          <w:sz w:val="24"/>
          <w:szCs w:val="24"/>
        </w:rPr>
        <w:t>Postřik ve skleníku provádějte bez přítomnosti dalších nechráněných osob (tj. osob bez OOPP).</w:t>
      </w:r>
    </w:p>
    <w:p w14:paraId="2AB5D496" w14:textId="77777777" w:rsidR="0099656E" w:rsidRPr="0099656E" w:rsidRDefault="0099656E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druhý den po aplikaci.</w:t>
      </w:r>
    </w:p>
    <w:p w14:paraId="261EF887" w14:textId="1240D3B4" w:rsidR="0099656E" w:rsidRPr="0099656E" w:rsidRDefault="0099656E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 xml:space="preserve">Vstup do ošetřeného skleníku (např. za účelem kontroly provedení postřiku) je možný až druhý den po aplikaci a po důkladném vyvětrání skleníku. </w:t>
      </w:r>
    </w:p>
    <w:p w14:paraId="0A0D4952" w14:textId="7C13C310" w:rsidR="0099656E" w:rsidRDefault="0099656E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Vstup na ošetřený pozemek za účelem provádění prací (jiných než kontrola provedení postřiku) je možný až druhý den po aplikaci s OOPP (ochranné rukavice, dále pracovní oděv s dlouhými rukávy a nohavicemi, uzavřená obuv).</w:t>
      </w:r>
    </w:p>
    <w:p w14:paraId="3E263602" w14:textId="2BAA54C0" w:rsidR="0099656E" w:rsidRPr="0099656E" w:rsidRDefault="0099656E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Při ošetřování okrasných rostlin v oblastech využívaných širokou veřejností nebo zranitelnými skupinami obyvatel je třeba dodržovat následující preventivní a režimová opatření:</w:t>
      </w:r>
    </w:p>
    <w:p w14:paraId="3497C414" w14:textId="0B204C24" w:rsidR="0099656E" w:rsidRPr="0099656E" w:rsidRDefault="0099656E" w:rsidP="0099656E">
      <w:pPr>
        <w:pStyle w:val="Odstavecseseznamem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vlastník pozemku nebo osoba/firma provádějící aplikaci musí zajistit vhodné označení ošetřené plochy například nápisem: „Chemicky ošetřeno, nedotýkejte se ošetřených porostů.“ s doplněním časových termínů; je možné doplnit i název přípravku, který byl použit (pro případnou včasnou první pomoc);</w:t>
      </w:r>
    </w:p>
    <w:p w14:paraId="3D4A01B7" w14:textId="733C638D" w:rsidR="0099656E" w:rsidRPr="0099656E" w:rsidRDefault="0099656E" w:rsidP="0099656E">
      <w:pPr>
        <w:pStyle w:val="Odstavecseseznamem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>doplnit také kontakt na osoby/firmu, která aplikaci prováděla</w:t>
      </w:r>
    </w:p>
    <w:p w14:paraId="5B30AA23" w14:textId="4404533F" w:rsidR="0099656E" w:rsidRPr="0099656E" w:rsidRDefault="0099656E" w:rsidP="0099656E">
      <w:pPr>
        <w:pStyle w:val="Odstavecseseznamem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t xml:space="preserve">po dobu aplikace zamezit vstupu osob a pohybům zvířat na ošetřené ploše </w:t>
      </w:r>
    </w:p>
    <w:p w14:paraId="394FE819" w14:textId="2936E4D2" w:rsidR="0099656E" w:rsidRPr="0099656E" w:rsidRDefault="0099656E" w:rsidP="0099656E">
      <w:pPr>
        <w:pStyle w:val="Odstavecseseznamem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9656E">
        <w:rPr>
          <w:rFonts w:ascii="Times New Roman" w:hAnsi="Times New Roman"/>
          <w:iCs/>
          <w:snapToGrid w:val="0"/>
          <w:sz w:val="24"/>
          <w:szCs w:val="24"/>
        </w:rPr>
        <w:lastRenderedPageBreak/>
        <w:t>opětovný vstup na ošetřený pozemek je možný až druhý den po aplikaci.</w:t>
      </w:r>
    </w:p>
    <w:p w14:paraId="27D3A89C" w14:textId="77777777" w:rsidR="0099656E" w:rsidRDefault="0099656E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475EC734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5F6197">
        <w:rPr>
          <w:rFonts w:ascii="Times New Roman" w:hAnsi="Times New Roman"/>
          <w:sz w:val="24"/>
          <w:szCs w:val="24"/>
        </w:rPr>
        <w:t xml:space="preserve"> </w:t>
      </w:r>
      <w:r w:rsidR="005F6197" w:rsidRPr="005F6197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5F6197">
        <w:rPr>
          <w:rFonts w:ascii="Times New Roman" w:hAnsi="Times New Roman"/>
          <w:sz w:val="24"/>
          <w:szCs w:val="24"/>
        </w:rPr>
        <w:t>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10301613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5F6197">
        <w:rPr>
          <w:rFonts w:ascii="Times New Roman" w:hAnsi="Times New Roman"/>
          <w:sz w:val="24"/>
          <w:szCs w:val="24"/>
        </w:rPr>
        <w:t>Ortus 5 SC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</w:t>
      </w:r>
      <w:r w:rsidR="005F6197">
        <w:rPr>
          <w:rFonts w:ascii="Times New Roman" w:hAnsi="Times New Roman"/>
          <w:sz w:val="24"/>
          <w:szCs w:val="24"/>
        </w:rPr>
        <w:t>087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F6197">
        <w:rPr>
          <w:rFonts w:ascii="Times New Roman" w:hAnsi="Times New Roman"/>
          <w:iCs/>
          <w:sz w:val="24"/>
          <w:szCs w:val="24"/>
        </w:rPr>
        <w:t>1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3F5D73D" w14:textId="77777777" w:rsidR="00227523" w:rsidRDefault="0022752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3CA8707A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5F6197">
        <w:rPr>
          <w:rFonts w:ascii="Times New Roman" w:hAnsi="Times New Roman"/>
          <w:sz w:val="24"/>
          <w:szCs w:val="24"/>
        </w:rPr>
        <w:t>Ortus 5 SC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A6227F6" w14:textId="77777777" w:rsidR="00227523" w:rsidRPr="0098295A" w:rsidRDefault="00227523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DAE11E" w14:textId="77777777" w:rsidR="00686700" w:rsidRDefault="00686700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952C" w14:textId="77777777" w:rsidR="00102A42" w:rsidRDefault="00102A42" w:rsidP="00CE12AE">
      <w:pPr>
        <w:spacing w:after="0" w:line="240" w:lineRule="auto"/>
      </w:pPr>
      <w:r>
        <w:separator/>
      </w:r>
    </w:p>
  </w:endnote>
  <w:endnote w:type="continuationSeparator" w:id="0">
    <w:p w14:paraId="09DA8098" w14:textId="77777777" w:rsidR="00102A42" w:rsidRDefault="00102A4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0148" w14:textId="77777777" w:rsidR="00102A42" w:rsidRDefault="00102A42" w:rsidP="00CE12AE">
      <w:pPr>
        <w:spacing w:after="0" w:line="240" w:lineRule="auto"/>
      </w:pPr>
      <w:r>
        <w:separator/>
      </w:r>
    </w:p>
  </w:footnote>
  <w:footnote w:type="continuationSeparator" w:id="0">
    <w:p w14:paraId="6CC9B78D" w14:textId="77777777" w:rsidR="00102A42" w:rsidRDefault="00102A4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59859AC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202C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237C3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202C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202C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6C4"/>
    <w:multiLevelType w:val="hybridMultilevel"/>
    <w:tmpl w:val="77E4D1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A84"/>
    <w:multiLevelType w:val="hybridMultilevel"/>
    <w:tmpl w:val="9D1CEB2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C8047F"/>
    <w:multiLevelType w:val="hybridMultilevel"/>
    <w:tmpl w:val="E39437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F5F33"/>
    <w:multiLevelType w:val="hybridMultilevel"/>
    <w:tmpl w:val="D1DA1604"/>
    <w:lvl w:ilvl="0" w:tplc="A81E060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92246FF"/>
    <w:multiLevelType w:val="hybridMultilevel"/>
    <w:tmpl w:val="9D1CEB2A"/>
    <w:lvl w:ilvl="0" w:tplc="5AFCD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706E3C"/>
    <w:multiLevelType w:val="hybridMultilevel"/>
    <w:tmpl w:val="8DBCECF0"/>
    <w:lvl w:ilvl="0" w:tplc="0A4433C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15"/>
  </w:num>
  <w:num w:numId="2" w16cid:durableId="127087704">
    <w:abstractNumId w:val="8"/>
  </w:num>
  <w:num w:numId="3" w16cid:durableId="1252736338">
    <w:abstractNumId w:val="0"/>
  </w:num>
  <w:num w:numId="4" w16cid:durableId="760880137">
    <w:abstractNumId w:val="13"/>
  </w:num>
  <w:num w:numId="5" w16cid:durableId="122502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4"/>
  </w:num>
  <w:num w:numId="7" w16cid:durableId="1349985296">
    <w:abstractNumId w:val="6"/>
  </w:num>
  <w:num w:numId="8" w16cid:durableId="1097561426">
    <w:abstractNumId w:val="3"/>
  </w:num>
  <w:num w:numId="9" w16cid:durableId="560335271">
    <w:abstractNumId w:val="5"/>
  </w:num>
  <w:num w:numId="10" w16cid:durableId="449518225">
    <w:abstractNumId w:val="2"/>
  </w:num>
  <w:num w:numId="11" w16cid:durableId="1564371715">
    <w:abstractNumId w:val="7"/>
  </w:num>
  <w:num w:numId="12" w16cid:durableId="470946163">
    <w:abstractNumId w:val="11"/>
  </w:num>
  <w:num w:numId="13" w16cid:durableId="1898129405">
    <w:abstractNumId w:val="4"/>
  </w:num>
  <w:num w:numId="14" w16cid:durableId="1888837665">
    <w:abstractNumId w:val="1"/>
  </w:num>
  <w:num w:numId="15" w16cid:durableId="1603029827">
    <w:abstractNumId w:val="12"/>
  </w:num>
  <w:num w:numId="16" w16cid:durableId="848907748">
    <w:abstractNumId w:val="9"/>
  </w:num>
  <w:num w:numId="17" w16cid:durableId="109085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384"/>
    <w:rsid w:val="00021972"/>
    <w:rsid w:val="000219CF"/>
    <w:rsid w:val="00022810"/>
    <w:rsid w:val="00025A0C"/>
    <w:rsid w:val="00026918"/>
    <w:rsid w:val="0005359C"/>
    <w:rsid w:val="00053AA8"/>
    <w:rsid w:val="00065520"/>
    <w:rsid w:val="0006634E"/>
    <w:rsid w:val="00067B9B"/>
    <w:rsid w:val="00093864"/>
    <w:rsid w:val="00096456"/>
    <w:rsid w:val="000A1B77"/>
    <w:rsid w:val="000A2C64"/>
    <w:rsid w:val="000A608F"/>
    <w:rsid w:val="000B1B5E"/>
    <w:rsid w:val="000B4579"/>
    <w:rsid w:val="000C3A14"/>
    <w:rsid w:val="000C6C8C"/>
    <w:rsid w:val="000D24CE"/>
    <w:rsid w:val="000D51A6"/>
    <w:rsid w:val="000E0E5E"/>
    <w:rsid w:val="000E41A9"/>
    <w:rsid w:val="000F18E2"/>
    <w:rsid w:val="000F3685"/>
    <w:rsid w:val="000F400A"/>
    <w:rsid w:val="000F4BFF"/>
    <w:rsid w:val="000F72D8"/>
    <w:rsid w:val="00102A42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97107"/>
    <w:rsid w:val="001A4EB6"/>
    <w:rsid w:val="001A564B"/>
    <w:rsid w:val="001B2E7C"/>
    <w:rsid w:val="001C19A5"/>
    <w:rsid w:val="001D184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27523"/>
    <w:rsid w:val="00232BE2"/>
    <w:rsid w:val="002331AF"/>
    <w:rsid w:val="00244A22"/>
    <w:rsid w:val="00250F68"/>
    <w:rsid w:val="00251812"/>
    <w:rsid w:val="00255EDE"/>
    <w:rsid w:val="00260FFC"/>
    <w:rsid w:val="00271024"/>
    <w:rsid w:val="002714DE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055D8"/>
    <w:rsid w:val="003107E6"/>
    <w:rsid w:val="00323FD6"/>
    <w:rsid w:val="00331D22"/>
    <w:rsid w:val="003428C1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37F9"/>
    <w:rsid w:val="00386938"/>
    <w:rsid w:val="00394DC7"/>
    <w:rsid w:val="00397B54"/>
    <w:rsid w:val="003A0795"/>
    <w:rsid w:val="003A598A"/>
    <w:rsid w:val="003B1DE7"/>
    <w:rsid w:val="003B6D7F"/>
    <w:rsid w:val="003B77CC"/>
    <w:rsid w:val="003B7ED0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20D3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5C0E"/>
    <w:rsid w:val="00501F7D"/>
    <w:rsid w:val="00504141"/>
    <w:rsid w:val="00506D6E"/>
    <w:rsid w:val="005202C0"/>
    <w:rsid w:val="005251CA"/>
    <w:rsid w:val="0052551A"/>
    <w:rsid w:val="00527EA5"/>
    <w:rsid w:val="005313AA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D6371"/>
    <w:rsid w:val="005E0DEB"/>
    <w:rsid w:val="005E1FFF"/>
    <w:rsid w:val="005F4682"/>
    <w:rsid w:val="005F4E74"/>
    <w:rsid w:val="005F5675"/>
    <w:rsid w:val="005F6197"/>
    <w:rsid w:val="00600AE8"/>
    <w:rsid w:val="006012F8"/>
    <w:rsid w:val="00601B90"/>
    <w:rsid w:val="00601E97"/>
    <w:rsid w:val="006034FE"/>
    <w:rsid w:val="006103AF"/>
    <w:rsid w:val="006113F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86700"/>
    <w:rsid w:val="00691D78"/>
    <w:rsid w:val="0069395C"/>
    <w:rsid w:val="0069432F"/>
    <w:rsid w:val="00695EAB"/>
    <w:rsid w:val="0069773C"/>
    <w:rsid w:val="006A011D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4DF6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5ED7"/>
    <w:rsid w:val="00757065"/>
    <w:rsid w:val="00760228"/>
    <w:rsid w:val="00761B6A"/>
    <w:rsid w:val="00764753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3219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9656E"/>
    <w:rsid w:val="009A0D17"/>
    <w:rsid w:val="009A2E6E"/>
    <w:rsid w:val="009A7871"/>
    <w:rsid w:val="009B235A"/>
    <w:rsid w:val="009C0F91"/>
    <w:rsid w:val="009C106C"/>
    <w:rsid w:val="009D19E0"/>
    <w:rsid w:val="009D46CD"/>
    <w:rsid w:val="009D6F6B"/>
    <w:rsid w:val="009F10CA"/>
    <w:rsid w:val="009F3EB7"/>
    <w:rsid w:val="009F79D0"/>
    <w:rsid w:val="009F7E83"/>
    <w:rsid w:val="00A00066"/>
    <w:rsid w:val="00A07215"/>
    <w:rsid w:val="00A10301"/>
    <w:rsid w:val="00A111FC"/>
    <w:rsid w:val="00A12807"/>
    <w:rsid w:val="00A14586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C6FAB"/>
    <w:rsid w:val="00AD7579"/>
    <w:rsid w:val="00AD75BF"/>
    <w:rsid w:val="00AE323B"/>
    <w:rsid w:val="00AE3A77"/>
    <w:rsid w:val="00AE3C56"/>
    <w:rsid w:val="00AF288B"/>
    <w:rsid w:val="00AF4FB6"/>
    <w:rsid w:val="00B06926"/>
    <w:rsid w:val="00B131B2"/>
    <w:rsid w:val="00B168E2"/>
    <w:rsid w:val="00B20FA1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02AE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33A33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87715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D6AC4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B56EB"/>
    <w:rsid w:val="00DB63D9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1E4C"/>
    <w:rsid w:val="00E26A84"/>
    <w:rsid w:val="00E331BC"/>
    <w:rsid w:val="00E34609"/>
    <w:rsid w:val="00E35664"/>
    <w:rsid w:val="00E4026D"/>
    <w:rsid w:val="00E419C0"/>
    <w:rsid w:val="00E426F4"/>
    <w:rsid w:val="00E463F9"/>
    <w:rsid w:val="00E47568"/>
    <w:rsid w:val="00E51131"/>
    <w:rsid w:val="00E54146"/>
    <w:rsid w:val="00E5427C"/>
    <w:rsid w:val="00E576A9"/>
    <w:rsid w:val="00E60364"/>
    <w:rsid w:val="00E61336"/>
    <w:rsid w:val="00E6168E"/>
    <w:rsid w:val="00E63A86"/>
    <w:rsid w:val="00E642FB"/>
    <w:rsid w:val="00E658A4"/>
    <w:rsid w:val="00E65D50"/>
    <w:rsid w:val="00E66C50"/>
    <w:rsid w:val="00E74369"/>
    <w:rsid w:val="00E77999"/>
    <w:rsid w:val="00E77CF9"/>
    <w:rsid w:val="00E8242D"/>
    <w:rsid w:val="00E8281E"/>
    <w:rsid w:val="00E92B90"/>
    <w:rsid w:val="00E94F7E"/>
    <w:rsid w:val="00E95CA6"/>
    <w:rsid w:val="00E9788D"/>
    <w:rsid w:val="00EB20F1"/>
    <w:rsid w:val="00EB2D36"/>
    <w:rsid w:val="00EC784E"/>
    <w:rsid w:val="00ED04BC"/>
    <w:rsid w:val="00EE4346"/>
    <w:rsid w:val="00EE4481"/>
    <w:rsid w:val="00EE6074"/>
    <w:rsid w:val="00EF227D"/>
    <w:rsid w:val="00EF74B5"/>
    <w:rsid w:val="00F1185F"/>
    <w:rsid w:val="00F15872"/>
    <w:rsid w:val="00F1588E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C62B5"/>
    <w:rsid w:val="00FD2B1B"/>
    <w:rsid w:val="00FE4A6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714DE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2714DE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1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4-28T06:11:00Z</cp:lastPrinted>
  <dcterms:created xsi:type="dcterms:W3CDTF">2025-09-24T11:17:00Z</dcterms:created>
  <dcterms:modified xsi:type="dcterms:W3CDTF">2025-10-02T06:25:00Z</dcterms:modified>
</cp:coreProperties>
</file>